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7D" w:rsidRDefault="00CD606B" w:rsidP="00CD606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D6427D">
        <w:rPr>
          <w:rFonts w:ascii="Arial" w:hAnsi="Arial" w:cs="Arial"/>
          <w:b/>
          <w:sz w:val="32"/>
          <w:szCs w:val="32"/>
          <w:u w:val="single"/>
        </w:rPr>
        <w:t>Pre-Clinical Imaging Section</w:t>
      </w:r>
      <w:r w:rsidR="002D31E5" w:rsidRPr="00D6427D">
        <w:rPr>
          <w:rFonts w:ascii="Arial" w:hAnsi="Arial" w:cs="Arial"/>
          <w:b/>
          <w:sz w:val="32"/>
          <w:szCs w:val="32"/>
          <w:u w:val="single"/>
        </w:rPr>
        <w:t xml:space="preserve"> Lab Journal Club </w:t>
      </w:r>
    </w:p>
    <w:p w:rsidR="00CD606B" w:rsidRPr="00D6427D" w:rsidRDefault="002D31E5" w:rsidP="00CD606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6427D">
        <w:rPr>
          <w:rFonts w:ascii="Arial" w:hAnsi="Arial" w:cs="Arial"/>
          <w:b/>
          <w:sz w:val="32"/>
          <w:szCs w:val="32"/>
          <w:u w:val="single"/>
        </w:rPr>
        <w:t>/WIPS Research Program Report</w:t>
      </w:r>
      <w:r w:rsidR="00CD606B" w:rsidRPr="00D6427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26431" w:rsidRPr="00D6427D">
        <w:rPr>
          <w:rFonts w:ascii="Arial" w:hAnsi="Arial" w:cs="Arial"/>
          <w:b/>
          <w:sz w:val="32"/>
          <w:szCs w:val="32"/>
          <w:u w:val="single"/>
        </w:rPr>
        <w:t>–20</w:t>
      </w:r>
      <w:r w:rsidR="000E1159">
        <w:rPr>
          <w:rFonts w:ascii="Arial" w:hAnsi="Arial" w:cs="Arial"/>
          <w:b/>
          <w:sz w:val="32"/>
          <w:szCs w:val="32"/>
          <w:u w:val="single"/>
        </w:rPr>
        <w:t>1</w:t>
      </w:r>
      <w:r w:rsidR="0003509C">
        <w:rPr>
          <w:rFonts w:ascii="Arial" w:hAnsi="Arial" w:cs="Arial"/>
          <w:b/>
          <w:sz w:val="32"/>
          <w:szCs w:val="32"/>
          <w:u w:val="single"/>
        </w:rPr>
        <w:t>9</w:t>
      </w:r>
      <w:r w:rsidR="005B4BBA">
        <w:rPr>
          <w:rFonts w:ascii="Arial" w:hAnsi="Arial" w:cs="Arial"/>
          <w:b/>
          <w:sz w:val="32"/>
          <w:szCs w:val="32"/>
          <w:u w:val="single"/>
        </w:rPr>
        <w:t>-20</w:t>
      </w:r>
      <w:r w:rsidR="0003509C">
        <w:rPr>
          <w:rFonts w:ascii="Arial" w:hAnsi="Arial" w:cs="Arial"/>
          <w:b/>
          <w:sz w:val="32"/>
          <w:szCs w:val="32"/>
          <w:u w:val="single"/>
        </w:rPr>
        <w:t>20</w:t>
      </w:r>
    </w:p>
    <w:p w:rsidR="0058301C" w:rsidRDefault="0058301C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160"/>
        <w:gridCol w:w="4860"/>
      </w:tblGrid>
      <w:tr w:rsidR="00C30E65" w:rsidRPr="006E2F62" w:rsidTr="00BD2092">
        <w:tc>
          <w:tcPr>
            <w:tcW w:w="2160" w:type="dxa"/>
          </w:tcPr>
          <w:p w:rsidR="00C30E65" w:rsidRDefault="00C30E65" w:rsidP="00C30E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/2/19</w:t>
            </w:r>
          </w:p>
        </w:tc>
        <w:tc>
          <w:tcPr>
            <w:tcW w:w="4860" w:type="dxa"/>
          </w:tcPr>
          <w:p w:rsidR="00C30E65" w:rsidRDefault="00C30E65" w:rsidP="00C30E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ni Gerberich</w:t>
            </w:r>
          </w:p>
        </w:tc>
      </w:tr>
      <w:tr w:rsidR="00C30E65" w:rsidRPr="006E2F62" w:rsidTr="00BD2092">
        <w:tc>
          <w:tcPr>
            <w:tcW w:w="2160" w:type="dxa"/>
          </w:tcPr>
          <w:p w:rsidR="00C30E65" w:rsidRDefault="00C30E65" w:rsidP="00C30E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/9/19</w:t>
            </w:r>
          </w:p>
        </w:tc>
        <w:tc>
          <w:tcPr>
            <w:tcW w:w="4860" w:type="dxa"/>
          </w:tcPr>
          <w:p w:rsidR="00C30E65" w:rsidRDefault="00653A77" w:rsidP="00C30E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 MEETING</w:t>
            </w:r>
          </w:p>
        </w:tc>
      </w:tr>
      <w:tr w:rsidR="00653A77" w:rsidRPr="006E2F62" w:rsidTr="00BD2092">
        <w:tc>
          <w:tcPr>
            <w:tcW w:w="21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/16/19</w:t>
            </w:r>
          </w:p>
        </w:tc>
        <w:tc>
          <w:tcPr>
            <w:tcW w:w="48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lph Mason</w:t>
            </w:r>
          </w:p>
        </w:tc>
      </w:tr>
      <w:tr w:rsidR="00653A77" w:rsidRPr="006E2F62" w:rsidTr="00BD2092">
        <w:tc>
          <w:tcPr>
            <w:tcW w:w="21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/23/19</w:t>
            </w:r>
          </w:p>
        </w:tc>
        <w:tc>
          <w:tcPr>
            <w:tcW w:w="48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ihang Guo</w:t>
            </w:r>
          </w:p>
        </w:tc>
      </w:tr>
      <w:tr w:rsidR="00653A77" w:rsidRPr="006E2F62" w:rsidTr="00BD2092">
        <w:tc>
          <w:tcPr>
            <w:tcW w:w="21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/30/19</w:t>
            </w:r>
          </w:p>
        </w:tc>
        <w:tc>
          <w:tcPr>
            <w:tcW w:w="4860" w:type="dxa"/>
          </w:tcPr>
          <w:p w:rsidR="00653A77" w:rsidRDefault="002B1394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 MEETING</w:t>
            </w:r>
          </w:p>
        </w:tc>
      </w:tr>
      <w:tr w:rsidR="00653A77" w:rsidRPr="006E2F62" w:rsidTr="00BD2092">
        <w:tc>
          <w:tcPr>
            <w:tcW w:w="21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3A77" w:rsidRPr="006E2F62" w:rsidTr="00BD2092">
        <w:tc>
          <w:tcPr>
            <w:tcW w:w="2160" w:type="dxa"/>
          </w:tcPr>
          <w:p w:rsidR="00653A77" w:rsidRDefault="00653A77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/6/19</w:t>
            </w:r>
          </w:p>
        </w:tc>
        <w:tc>
          <w:tcPr>
            <w:tcW w:w="4860" w:type="dxa"/>
          </w:tcPr>
          <w:p w:rsidR="00653A77" w:rsidRDefault="002B1394" w:rsidP="00653A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 MEETING</w:t>
            </w: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/13/19</w:t>
            </w:r>
          </w:p>
        </w:tc>
        <w:tc>
          <w:tcPr>
            <w:tcW w:w="48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 Liu</w:t>
            </w: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/20/19</w:t>
            </w:r>
          </w:p>
        </w:tc>
        <w:tc>
          <w:tcPr>
            <w:tcW w:w="48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in O’Kelly</w:t>
            </w: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/27/19</w:t>
            </w:r>
          </w:p>
        </w:tc>
        <w:tc>
          <w:tcPr>
            <w:tcW w:w="4860" w:type="dxa"/>
          </w:tcPr>
          <w:p w:rsidR="002B1394" w:rsidRDefault="004C4D0C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nghong Wang</w:t>
            </w: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2B1394" w:rsidRPr="0003509C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/4/19</w:t>
            </w:r>
          </w:p>
        </w:tc>
        <w:tc>
          <w:tcPr>
            <w:tcW w:w="4860" w:type="dxa"/>
          </w:tcPr>
          <w:p w:rsidR="002B1394" w:rsidRPr="0003509C" w:rsidRDefault="004C4D0C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ya Periyanan</w:t>
            </w:r>
          </w:p>
        </w:tc>
      </w:tr>
      <w:tr w:rsidR="000B73D9" w:rsidRPr="006E2F62" w:rsidTr="00BD2092">
        <w:tc>
          <w:tcPr>
            <w:tcW w:w="2160" w:type="dxa"/>
          </w:tcPr>
          <w:p w:rsidR="000B73D9" w:rsidRDefault="000B73D9" w:rsidP="000B73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/11/19</w:t>
            </w:r>
          </w:p>
        </w:tc>
        <w:tc>
          <w:tcPr>
            <w:tcW w:w="4860" w:type="dxa"/>
          </w:tcPr>
          <w:p w:rsidR="000B73D9" w:rsidRDefault="000B73D9" w:rsidP="000B73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ni Gerberich</w:t>
            </w:r>
          </w:p>
        </w:tc>
      </w:tr>
      <w:tr w:rsidR="000B73D9" w:rsidRPr="006E2F62" w:rsidTr="00BD2092">
        <w:tc>
          <w:tcPr>
            <w:tcW w:w="2160" w:type="dxa"/>
          </w:tcPr>
          <w:p w:rsidR="000B73D9" w:rsidRDefault="000B73D9" w:rsidP="000B73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/18/19</w:t>
            </w:r>
          </w:p>
        </w:tc>
        <w:tc>
          <w:tcPr>
            <w:tcW w:w="4860" w:type="dxa"/>
          </w:tcPr>
          <w:p w:rsidR="000B73D9" w:rsidRDefault="000B73D9" w:rsidP="000B73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lph Mason</w:t>
            </w: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/25/19</w:t>
            </w:r>
          </w:p>
        </w:tc>
        <w:tc>
          <w:tcPr>
            <w:tcW w:w="48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 MEETING</w:t>
            </w: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1394" w:rsidRPr="006E2F62" w:rsidTr="00BD2092">
        <w:tc>
          <w:tcPr>
            <w:tcW w:w="21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1/20</w:t>
            </w:r>
          </w:p>
        </w:tc>
        <w:tc>
          <w:tcPr>
            <w:tcW w:w="4860" w:type="dxa"/>
          </w:tcPr>
          <w:p w:rsidR="002B1394" w:rsidRDefault="002B1394" w:rsidP="002B13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 MEETING</w:t>
            </w:r>
          </w:p>
        </w:tc>
      </w:tr>
      <w:tr w:rsidR="00023BE2" w:rsidRPr="006E2F62" w:rsidTr="00BD2092">
        <w:tc>
          <w:tcPr>
            <w:tcW w:w="2160" w:type="dxa"/>
          </w:tcPr>
          <w:p w:rsidR="00023BE2" w:rsidRDefault="00023BE2" w:rsidP="00023B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8/20</w:t>
            </w:r>
          </w:p>
        </w:tc>
        <w:tc>
          <w:tcPr>
            <w:tcW w:w="4860" w:type="dxa"/>
          </w:tcPr>
          <w:p w:rsidR="00023BE2" w:rsidRDefault="00FC1C08" w:rsidP="00023B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 MEETING</w:t>
            </w:r>
          </w:p>
        </w:tc>
      </w:tr>
      <w:tr w:rsidR="00023BE2" w:rsidRPr="006E2F62" w:rsidTr="00BD2092">
        <w:tc>
          <w:tcPr>
            <w:tcW w:w="2160" w:type="dxa"/>
          </w:tcPr>
          <w:p w:rsidR="00023BE2" w:rsidRDefault="00023BE2" w:rsidP="00023B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15/20</w:t>
            </w:r>
          </w:p>
        </w:tc>
        <w:tc>
          <w:tcPr>
            <w:tcW w:w="4860" w:type="dxa"/>
          </w:tcPr>
          <w:p w:rsidR="00023BE2" w:rsidRDefault="00FC1C08" w:rsidP="00023B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 MEETING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2/20</w:t>
            </w: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ihang Guo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9/20</w:t>
            </w: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 Liu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5/20</w:t>
            </w: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in O’Kelly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12/20</w:t>
            </w: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nghong Wang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19/20</w:t>
            </w:r>
          </w:p>
        </w:tc>
        <w:tc>
          <w:tcPr>
            <w:tcW w:w="4860" w:type="dxa"/>
          </w:tcPr>
          <w:p w:rsidR="00D82322" w:rsidRPr="0003509C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ya Periyanan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26/20</w:t>
            </w: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ni Gerberich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/4/20</w:t>
            </w: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lph Mason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/11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ihang Guo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/18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 Liu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/25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in O’Kelly</w:t>
            </w:r>
          </w:p>
        </w:tc>
      </w:tr>
      <w:tr w:rsidR="00D82322" w:rsidRPr="006E2F62" w:rsidTr="00BD2092">
        <w:tc>
          <w:tcPr>
            <w:tcW w:w="21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D82322" w:rsidRDefault="00D82322" w:rsidP="00D823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/1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nghong Wang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/8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ya Periyanan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/15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ni Gerberich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/22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lph Mason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/29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ihang Guo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/6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 Liu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/13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in O’Kelly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/20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nghong Wang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/27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ya Periyanan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/3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ni Gerberich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/10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lph Mason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/17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ihang Guo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/24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 Liu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/1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in O’Kelly</w:t>
            </w:r>
          </w:p>
        </w:tc>
      </w:tr>
      <w:tr w:rsidR="00701EF0" w:rsidRPr="006E2F62" w:rsidTr="00BD2092">
        <w:tc>
          <w:tcPr>
            <w:tcW w:w="21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/8/20</w:t>
            </w:r>
          </w:p>
        </w:tc>
        <w:tc>
          <w:tcPr>
            <w:tcW w:w="4860" w:type="dxa"/>
          </w:tcPr>
          <w:p w:rsidR="00701EF0" w:rsidRDefault="00701EF0" w:rsidP="00701E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nghong Wang</w:t>
            </w:r>
          </w:p>
        </w:tc>
      </w:tr>
      <w:tr w:rsidR="00A41FEB" w:rsidRPr="006E2F62" w:rsidTr="00BD2092">
        <w:tc>
          <w:tcPr>
            <w:tcW w:w="2160" w:type="dxa"/>
          </w:tcPr>
          <w:p w:rsidR="00A41FEB" w:rsidRDefault="00A41FEB" w:rsidP="00A41F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/15/20</w:t>
            </w:r>
          </w:p>
        </w:tc>
        <w:tc>
          <w:tcPr>
            <w:tcW w:w="4860" w:type="dxa"/>
          </w:tcPr>
          <w:p w:rsidR="00A41FEB" w:rsidRDefault="00A41FEB" w:rsidP="00A41F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ya Periyanan</w:t>
            </w:r>
          </w:p>
        </w:tc>
      </w:tr>
      <w:tr w:rsidR="00A41FEB" w:rsidRPr="006E2F62" w:rsidTr="00BD2092">
        <w:tc>
          <w:tcPr>
            <w:tcW w:w="2160" w:type="dxa"/>
          </w:tcPr>
          <w:p w:rsidR="00A41FEB" w:rsidRDefault="00A41FEB" w:rsidP="00A41F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/22/20</w:t>
            </w:r>
          </w:p>
        </w:tc>
        <w:tc>
          <w:tcPr>
            <w:tcW w:w="4860" w:type="dxa"/>
          </w:tcPr>
          <w:p w:rsidR="00A41FEB" w:rsidRDefault="00A41FEB" w:rsidP="00A41F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ni Gerberich</w:t>
            </w:r>
          </w:p>
        </w:tc>
      </w:tr>
      <w:tr w:rsidR="008860D7" w:rsidRPr="006E2F62" w:rsidTr="00BD2092">
        <w:tc>
          <w:tcPr>
            <w:tcW w:w="2160" w:type="dxa"/>
          </w:tcPr>
          <w:p w:rsidR="008860D7" w:rsidRDefault="008860D7" w:rsidP="008860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/29/20</w:t>
            </w:r>
          </w:p>
        </w:tc>
        <w:tc>
          <w:tcPr>
            <w:tcW w:w="4860" w:type="dxa"/>
          </w:tcPr>
          <w:p w:rsidR="008860D7" w:rsidRDefault="008860D7" w:rsidP="008860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lph Mason</w:t>
            </w:r>
          </w:p>
        </w:tc>
      </w:tr>
      <w:tr w:rsidR="008860D7" w:rsidRPr="006E2F62" w:rsidTr="00BD2092">
        <w:tc>
          <w:tcPr>
            <w:tcW w:w="2160" w:type="dxa"/>
          </w:tcPr>
          <w:p w:rsidR="008860D7" w:rsidRDefault="008860D7" w:rsidP="008860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:rsidR="008860D7" w:rsidRDefault="008860D7" w:rsidP="008860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D31E5" w:rsidRPr="006E2F62" w:rsidRDefault="002D31E5" w:rsidP="006E2F62">
      <w:pPr>
        <w:rPr>
          <w:rFonts w:ascii="Arial" w:hAnsi="Arial" w:cs="Arial"/>
          <w:sz w:val="21"/>
          <w:szCs w:val="21"/>
        </w:rPr>
      </w:pPr>
    </w:p>
    <w:sectPr w:rsidR="002D31E5" w:rsidRPr="006E2F62" w:rsidSect="00BA41DC">
      <w:pgSz w:w="12240" w:h="15840"/>
      <w:pgMar w:top="288" w:right="1440" w:bottom="0" w:left="100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6A"/>
    <w:rsid w:val="00023BE2"/>
    <w:rsid w:val="00024149"/>
    <w:rsid w:val="0003509C"/>
    <w:rsid w:val="00037777"/>
    <w:rsid w:val="00046993"/>
    <w:rsid w:val="00052940"/>
    <w:rsid w:val="00053CA7"/>
    <w:rsid w:val="00060367"/>
    <w:rsid w:val="000637E4"/>
    <w:rsid w:val="000820D8"/>
    <w:rsid w:val="000824CB"/>
    <w:rsid w:val="00093A87"/>
    <w:rsid w:val="000B73D9"/>
    <w:rsid w:val="000C11BD"/>
    <w:rsid w:val="000D77D5"/>
    <w:rsid w:val="000E1159"/>
    <w:rsid w:val="000E5D1F"/>
    <w:rsid w:val="000E5D39"/>
    <w:rsid w:val="00107D41"/>
    <w:rsid w:val="001218BE"/>
    <w:rsid w:val="00126959"/>
    <w:rsid w:val="0012719E"/>
    <w:rsid w:val="00127984"/>
    <w:rsid w:val="00135749"/>
    <w:rsid w:val="00135C3C"/>
    <w:rsid w:val="00137AA1"/>
    <w:rsid w:val="00141F1A"/>
    <w:rsid w:val="00146E38"/>
    <w:rsid w:val="00152149"/>
    <w:rsid w:val="001620F5"/>
    <w:rsid w:val="00176407"/>
    <w:rsid w:val="00180553"/>
    <w:rsid w:val="0018413B"/>
    <w:rsid w:val="00190780"/>
    <w:rsid w:val="00191601"/>
    <w:rsid w:val="001A2423"/>
    <w:rsid w:val="001A3661"/>
    <w:rsid w:val="001A7E4B"/>
    <w:rsid w:val="001B1066"/>
    <w:rsid w:val="001B614A"/>
    <w:rsid w:val="001C5E7F"/>
    <w:rsid w:val="001D1CFB"/>
    <w:rsid w:val="001D622B"/>
    <w:rsid w:val="001E4E4D"/>
    <w:rsid w:val="00214FB8"/>
    <w:rsid w:val="002202FF"/>
    <w:rsid w:val="002275F1"/>
    <w:rsid w:val="00235387"/>
    <w:rsid w:val="002436C9"/>
    <w:rsid w:val="00245B8F"/>
    <w:rsid w:val="002506CB"/>
    <w:rsid w:val="0026066A"/>
    <w:rsid w:val="00273E62"/>
    <w:rsid w:val="00281860"/>
    <w:rsid w:val="002B1394"/>
    <w:rsid w:val="002C4749"/>
    <w:rsid w:val="002C603E"/>
    <w:rsid w:val="002C6371"/>
    <w:rsid w:val="002D31E5"/>
    <w:rsid w:val="002E108E"/>
    <w:rsid w:val="002F1A7A"/>
    <w:rsid w:val="0030254A"/>
    <w:rsid w:val="00312328"/>
    <w:rsid w:val="00316C90"/>
    <w:rsid w:val="00364596"/>
    <w:rsid w:val="00386E4C"/>
    <w:rsid w:val="003A5FF7"/>
    <w:rsid w:val="003D061E"/>
    <w:rsid w:val="003D1ADF"/>
    <w:rsid w:val="003D3AD2"/>
    <w:rsid w:val="003D6A95"/>
    <w:rsid w:val="003E2A5A"/>
    <w:rsid w:val="003E3623"/>
    <w:rsid w:val="003E4D94"/>
    <w:rsid w:val="003E5544"/>
    <w:rsid w:val="003F310F"/>
    <w:rsid w:val="003F60FC"/>
    <w:rsid w:val="00401CBE"/>
    <w:rsid w:val="004038EB"/>
    <w:rsid w:val="00405AF9"/>
    <w:rsid w:val="00405B90"/>
    <w:rsid w:val="004068CE"/>
    <w:rsid w:val="00406984"/>
    <w:rsid w:val="00410891"/>
    <w:rsid w:val="00411674"/>
    <w:rsid w:val="00421F22"/>
    <w:rsid w:val="00443DFB"/>
    <w:rsid w:val="00453239"/>
    <w:rsid w:val="00456D08"/>
    <w:rsid w:val="00460E9B"/>
    <w:rsid w:val="00472183"/>
    <w:rsid w:val="004800B5"/>
    <w:rsid w:val="0048486A"/>
    <w:rsid w:val="004907DD"/>
    <w:rsid w:val="00495A83"/>
    <w:rsid w:val="00497A11"/>
    <w:rsid w:val="004A1A07"/>
    <w:rsid w:val="004A1F2B"/>
    <w:rsid w:val="004A634F"/>
    <w:rsid w:val="004A7009"/>
    <w:rsid w:val="004C4D0C"/>
    <w:rsid w:val="004C56CA"/>
    <w:rsid w:val="004D2DAD"/>
    <w:rsid w:val="004D55D7"/>
    <w:rsid w:val="004E153D"/>
    <w:rsid w:val="004E46D0"/>
    <w:rsid w:val="004F2538"/>
    <w:rsid w:val="004F29EA"/>
    <w:rsid w:val="004F362B"/>
    <w:rsid w:val="004F46AB"/>
    <w:rsid w:val="005040D0"/>
    <w:rsid w:val="005153C6"/>
    <w:rsid w:val="005233CF"/>
    <w:rsid w:val="00525280"/>
    <w:rsid w:val="00530371"/>
    <w:rsid w:val="00542467"/>
    <w:rsid w:val="00557970"/>
    <w:rsid w:val="005615EB"/>
    <w:rsid w:val="00574A0C"/>
    <w:rsid w:val="00575B25"/>
    <w:rsid w:val="0058301C"/>
    <w:rsid w:val="00584B90"/>
    <w:rsid w:val="005850C6"/>
    <w:rsid w:val="00587EDF"/>
    <w:rsid w:val="0059362A"/>
    <w:rsid w:val="005B4BBA"/>
    <w:rsid w:val="005B583A"/>
    <w:rsid w:val="005C1A45"/>
    <w:rsid w:val="005C3037"/>
    <w:rsid w:val="005D5B5C"/>
    <w:rsid w:val="005E6F7C"/>
    <w:rsid w:val="00600ABA"/>
    <w:rsid w:val="00615AFB"/>
    <w:rsid w:val="0061758E"/>
    <w:rsid w:val="0063125A"/>
    <w:rsid w:val="006321FE"/>
    <w:rsid w:val="00634126"/>
    <w:rsid w:val="00637BE6"/>
    <w:rsid w:val="00647ADA"/>
    <w:rsid w:val="00653A77"/>
    <w:rsid w:val="00660D9D"/>
    <w:rsid w:val="00663196"/>
    <w:rsid w:val="00677EB4"/>
    <w:rsid w:val="006923CC"/>
    <w:rsid w:val="006B1C60"/>
    <w:rsid w:val="006C0DE3"/>
    <w:rsid w:val="006C559D"/>
    <w:rsid w:val="006C673F"/>
    <w:rsid w:val="006E166E"/>
    <w:rsid w:val="006E2F62"/>
    <w:rsid w:val="006F3C65"/>
    <w:rsid w:val="00701EF0"/>
    <w:rsid w:val="00705BC9"/>
    <w:rsid w:val="00716574"/>
    <w:rsid w:val="00716B6D"/>
    <w:rsid w:val="00727B82"/>
    <w:rsid w:val="00730A21"/>
    <w:rsid w:val="00737165"/>
    <w:rsid w:val="0076646F"/>
    <w:rsid w:val="00770BBE"/>
    <w:rsid w:val="00771125"/>
    <w:rsid w:val="007725D6"/>
    <w:rsid w:val="00793788"/>
    <w:rsid w:val="007A31A8"/>
    <w:rsid w:val="007A45C5"/>
    <w:rsid w:val="007B428D"/>
    <w:rsid w:val="007C68C6"/>
    <w:rsid w:val="007D36E9"/>
    <w:rsid w:val="007D4058"/>
    <w:rsid w:val="007E6A6F"/>
    <w:rsid w:val="007F4F84"/>
    <w:rsid w:val="0080241A"/>
    <w:rsid w:val="00802982"/>
    <w:rsid w:val="0080753F"/>
    <w:rsid w:val="008148AB"/>
    <w:rsid w:val="0081731C"/>
    <w:rsid w:val="0083236B"/>
    <w:rsid w:val="008337C0"/>
    <w:rsid w:val="00834F57"/>
    <w:rsid w:val="00846A62"/>
    <w:rsid w:val="008555CC"/>
    <w:rsid w:val="00857EAA"/>
    <w:rsid w:val="00871296"/>
    <w:rsid w:val="00874309"/>
    <w:rsid w:val="00880F5B"/>
    <w:rsid w:val="008860D7"/>
    <w:rsid w:val="0089013F"/>
    <w:rsid w:val="008B18F3"/>
    <w:rsid w:val="008B4BEB"/>
    <w:rsid w:val="008B5BC5"/>
    <w:rsid w:val="008C2549"/>
    <w:rsid w:val="008C5EDE"/>
    <w:rsid w:val="008D210E"/>
    <w:rsid w:val="008D2EE5"/>
    <w:rsid w:val="008D30EB"/>
    <w:rsid w:val="008D59FE"/>
    <w:rsid w:val="008D7E62"/>
    <w:rsid w:val="008F4CC4"/>
    <w:rsid w:val="00926431"/>
    <w:rsid w:val="009274AC"/>
    <w:rsid w:val="00937617"/>
    <w:rsid w:val="00940535"/>
    <w:rsid w:val="00942491"/>
    <w:rsid w:val="00947AB6"/>
    <w:rsid w:val="0096132F"/>
    <w:rsid w:val="00962004"/>
    <w:rsid w:val="0096335E"/>
    <w:rsid w:val="00966241"/>
    <w:rsid w:val="00972E87"/>
    <w:rsid w:val="00982489"/>
    <w:rsid w:val="0098374A"/>
    <w:rsid w:val="00987CCD"/>
    <w:rsid w:val="009B5A43"/>
    <w:rsid w:val="009C16EF"/>
    <w:rsid w:val="009C48F7"/>
    <w:rsid w:val="009D1A74"/>
    <w:rsid w:val="009D1AA9"/>
    <w:rsid w:val="009F6B94"/>
    <w:rsid w:val="00A01509"/>
    <w:rsid w:val="00A1502F"/>
    <w:rsid w:val="00A208DD"/>
    <w:rsid w:val="00A41FEB"/>
    <w:rsid w:val="00A57E16"/>
    <w:rsid w:val="00A672FD"/>
    <w:rsid w:val="00A80450"/>
    <w:rsid w:val="00A80E24"/>
    <w:rsid w:val="00A9036F"/>
    <w:rsid w:val="00AD5C98"/>
    <w:rsid w:val="00B0375C"/>
    <w:rsid w:val="00B04DD8"/>
    <w:rsid w:val="00B119BE"/>
    <w:rsid w:val="00B16A2E"/>
    <w:rsid w:val="00B4311E"/>
    <w:rsid w:val="00B72507"/>
    <w:rsid w:val="00BA2B86"/>
    <w:rsid w:val="00BA41DC"/>
    <w:rsid w:val="00BB1858"/>
    <w:rsid w:val="00BB6836"/>
    <w:rsid w:val="00BC0899"/>
    <w:rsid w:val="00BC2EDC"/>
    <w:rsid w:val="00BC307F"/>
    <w:rsid w:val="00BC3617"/>
    <w:rsid w:val="00BC56F3"/>
    <w:rsid w:val="00BD2092"/>
    <w:rsid w:val="00BD2324"/>
    <w:rsid w:val="00BD71CC"/>
    <w:rsid w:val="00BE03FC"/>
    <w:rsid w:val="00BF57F1"/>
    <w:rsid w:val="00BF5DE5"/>
    <w:rsid w:val="00C013EB"/>
    <w:rsid w:val="00C02E2D"/>
    <w:rsid w:val="00C101A8"/>
    <w:rsid w:val="00C2177E"/>
    <w:rsid w:val="00C2546B"/>
    <w:rsid w:val="00C260A8"/>
    <w:rsid w:val="00C30E65"/>
    <w:rsid w:val="00C33B3C"/>
    <w:rsid w:val="00C45E59"/>
    <w:rsid w:val="00C70010"/>
    <w:rsid w:val="00C71F88"/>
    <w:rsid w:val="00C75493"/>
    <w:rsid w:val="00C77B01"/>
    <w:rsid w:val="00C80B07"/>
    <w:rsid w:val="00C83B3C"/>
    <w:rsid w:val="00C87234"/>
    <w:rsid w:val="00C957B4"/>
    <w:rsid w:val="00CA24A4"/>
    <w:rsid w:val="00CA6F78"/>
    <w:rsid w:val="00CB0B40"/>
    <w:rsid w:val="00CB0D91"/>
    <w:rsid w:val="00CB6112"/>
    <w:rsid w:val="00CC0EA9"/>
    <w:rsid w:val="00CC2B51"/>
    <w:rsid w:val="00CD38E9"/>
    <w:rsid w:val="00CD606B"/>
    <w:rsid w:val="00CD6422"/>
    <w:rsid w:val="00CE2BE3"/>
    <w:rsid w:val="00D12593"/>
    <w:rsid w:val="00D22F9D"/>
    <w:rsid w:val="00D411FA"/>
    <w:rsid w:val="00D4214B"/>
    <w:rsid w:val="00D43871"/>
    <w:rsid w:val="00D46095"/>
    <w:rsid w:val="00D4749C"/>
    <w:rsid w:val="00D51981"/>
    <w:rsid w:val="00D5285B"/>
    <w:rsid w:val="00D615AB"/>
    <w:rsid w:val="00D62AAB"/>
    <w:rsid w:val="00D6427D"/>
    <w:rsid w:val="00D67A12"/>
    <w:rsid w:val="00D7241A"/>
    <w:rsid w:val="00D82322"/>
    <w:rsid w:val="00D82FFE"/>
    <w:rsid w:val="00D97391"/>
    <w:rsid w:val="00DA3B6B"/>
    <w:rsid w:val="00DC6D01"/>
    <w:rsid w:val="00DD2429"/>
    <w:rsid w:val="00DD2B3C"/>
    <w:rsid w:val="00DF01A0"/>
    <w:rsid w:val="00DF44D2"/>
    <w:rsid w:val="00E00DF3"/>
    <w:rsid w:val="00E117A3"/>
    <w:rsid w:val="00E169AC"/>
    <w:rsid w:val="00E2443B"/>
    <w:rsid w:val="00E270B0"/>
    <w:rsid w:val="00E427B8"/>
    <w:rsid w:val="00E637C2"/>
    <w:rsid w:val="00E73D5D"/>
    <w:rsid w:val="00E74621"/>
    <w:rsid w:val="00E82057"/>
    <w:rsid w:val="00E87F2D"/>
    <w:rsid w:val="00E90665"/>
    <w:rsid w:val="00EA1CB2"/>
    <w:rsid w:val="00EA27FF"/>
    <w:rsid w:val="00EB5489"/>
    <w:rsid w:val="00EC2BB5"/>
    <w:rsid w:val="00EC2C0B"/>
    <w:rsid w:val="00ED3008"/>
    <w:rsid w:val="00EF5C43"/>
    <w:rsid w:val="00EF73ED"/>
    <w:rsid w:val="00F00727"/>
    <w:rsid w:val="00F24B76"/>
    <w:rsid w:val="00F415A2"/>
    <w:rsid w:val="00F41D9E"/>
    <w:rsid w:val="00F64AFE"/>
    <w:rsid w:val="00F82D51"/>
    <w:rsid w:val="00F85265"/>
    <w:rsid w:val="00F93A49"/>
    <w:rsid w:val="00FA0DA4"/>
    <w:rsid w:val="00FC1C08"/>
    <w:rsid w:val="00FD3643"/>
    <w:rsid w:val="00FD62C3"/>
    <w:rsid w:val="00FE3DF3"/>
    <w:rsid w:val="00FF24B2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4BF8A-42B1-48C1-8EDE-C4340BDB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1E5D-BA8A-41C5-A511-DB6EFEE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 - Radiolog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Reeves</dc:creator>
  <cp:lastModifiedBy>Jeni Gerberich</cp:lastModifiedBy>
  <cp:revision>2</cp:revision>
  <cp:lastPrinted>2019-10-16T20:24:00Z</cp:lastPrinted>
  <dcterms:created xsi:type="dcterms:W3CDTF">2019-12-03T23:04:00Z</dcterms:created>
  <dcterms:modified xsi:type="dcterms:W3CDTF">2019-12-03T23:04:00Z</dcterms:modified>
</cp:coreProperties>
</file>